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72" w:rsidRPr="00751204" w:rsidRDefault="00C77080" w:rsidP="00DA5A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1: Dans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t</w:t>
      </w:r>
      <w:r w:rsidR="00751204" w:rsidRPr="00751204">
        <w:rPr>
          <w:rFonts w:ascii="Times New Roman" w:hAnsi="Times New Roman" w:cs="Times New Roman"/>
          <w:b/>
          <w:sz w:val="24"/>
          <w:szCs w:val="24"/>
          <w:lang w:val="en-US"/>
        </w:rPr>
        <w:t>teratur</w:t>
      </w:r>
      <w:proofErr w:type="spellEnd"/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72D36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 w:rsidRPr="00DA5A87">
              <w:rPr>
                <w:rFonts w:ascii="Times New Roman" w:hAnsi="Times New Roman" w:cs="Times New Roman"/>
                <w:lang w:val="en-US"/>
              </w:rPr>
              <w:t>Caroll-Boegh</w:t>
            </w:r>
            <w:proofErr w:type="spellEnd"/>
            <w:r w:rsidRPr="00DA5A87">
              <w:rPr>
                <w:rFonts w:ascii="Times New Roman" w:hAnsi="Times New Roman" w:cs="Times New Roman"/>
                <w:lang w:val="en-US"/>
              </w:rPr>
              <w:t xml:space="preserve">, A. (2005): </w:t>
            </w:r>
            <w:proofErr w:type="spellStart"/>
            <w:r w:rsidRPr="00DA5A87">
              <w:rPr>
                <w:rFonts w:ascii="Times New Roman" w:hAnsi="Times New Roman" w:cs="Times New Roman"/>
                <w:lang w:val="en-US"/>
              </w:rPr>
              <w:t>Internationalis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teaching through English: A</w:t>
            </w:r>
            <w:r w:rsidRPr="00DA5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87">
              <w:rPr>
                <w:rFonts w:ascii="Times New Roman" w:hAnsi="Times New Roman" w:cs="Times New Roman"/>
                <w:lang w:val="en-US"/>
              </w:rPr>
              <w:t>danish</w:t>
            </w:r>
            <w:proofErr w:type="spellEnd"/>
            <w:r w:rsidRPr="00DA5A87">
              <w:rPr>
                <w:rFonts w:ascii="Times New Roman" w:hAnsi="Times New Roman" w:cs="Times New Roman"/>
                <w:lang w:val="en-US"/>
              </w:rPr>
              <w:t xml:space="preserve"> perspective. </w:t>
            </w:r>
            <w:r w:rsidRPr="00DA5A87">
              <w:rPr>
                <w:rFonts w:ascii="Times New Roman" w:hAnsi="Times New Roman" w:cs="Times New Roman"/>
                <w:i/>
                <w:lang w:val="en-US"/>
              </w:rPr>
              <w:t>Educate</w:t>
            </w:r>
            <w:r>
              <w:rPr>
                <w:rFonts w:ascii="Times New Roman" w:hAnsi="Times New Roman" w:cs="Times New Roman"/>
                <w:lang w:val="en-US"/>
              </w:rPr>
              <w:t>, 5(</w:t>
            </w:r>
            <w:r w:rsidRPr="00DA5A8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2403BD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o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;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ag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 (2006).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ization and university curricula in Denmark and Japan School of Lifelong Education and In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national Development. </w:t>
            </w:r>
            <w:proofErr w:type="spellStart"/>
            <w:r w:rsidRPr="00DA5A87">
              <w:rPr>
                <w:rFonts w:ascii="Times New Roman" w:hAnsi="Times New Roman" w:cs="Times New Roman"/>
                <w:i/>
                <w:sz w:val="24"/>
                <w:szCs w:val="24"/>
              </w:rPr>
              <w:t>Educate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, 6(1), 25-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2403BD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72D36" w:rsidP="00CE0EA5">
            <w:pPr>
              <w:pStyle w:val="Standard"/>
              <w:rPr>
                <w:rFonts w:hint="eastAsia"/>
                <w:lang w:val="en-US"/>
              </w:rPr>
            </w:pPr>
            <w:r w:rsidRPr="00DB1DF3">
              <w:rPr>
                <w:rFonts w:ascii="Times New Roman" w:hAnsi="Times New Roman" w:cs="Times New Roman"/>
                <w:lang w:val="en-US"/>
              </w:rPr>
              <w:t>Denver, L; Jensen, C.</w:t>
            </w:r>
            <w:proofErr w:type="gramStart"/>
            <w:r w:rsidRPr="00DB1DF3">
              <w:rPr>
                <w:rFonts w:ascii="Times New Roman" w:hAnsi="Times New Roman" w:cs="Times New Roman"/>
                <w:lang w:val="en-US"/>
              </w:rPr>
              <w:t xml:space="preserve">;  </w:t>
            </w:r>
            <w:proofErr w:type="spellStart"/>
            <w:r w:rsidRPr="00DB1DF3">
              <w:rPr>
                <w:rFonts w:ascii="Times New Roman" w:hAnsi="Times New Roman" w:cs="Times New Roman"/>
                <w:lang w:val="en-US"/>
              </w:rPr>
              <w:t>Mees</w:t>
            </w:r>
            <w:proofErr w:type="spellEnd"/>
            <w:proofErr w:type="gramEnd"/>
            <w:r w:rsidRPr="00DB1DF3">
              <w:rPr>
                <w:rFonts w:ascii="Times New Roman" w:hAnsi="Times New Roman" w:cs="Times New Roman"/>
                <w:lang w:val="en-US"/>
              </w:rPr>
              <w:t xml:space="preserve">, I.; </w:t>
            </w:r>
            <w:proofErr w:type="spellStart"/>
            <w:r w:rsidRPr="00DB1DF3">
              <w:rPr>
                <w:rFonts w:ascii="Times New Roman" w:hAnsi="Times New Roman" w:cs="Times New Roman"/>
                <w:lang w:val="en-US"/>
              </w:rPr>
              <w:t>Werther</w:t>
            </w:r>
            <w:proofErr w:type="spellEnd"/>
            <w:r w:rsidRPr="00DB1DF3">
              <w:rPr>
                <w:rFonts w:ascii="Times New Roman" w:hAnsi="Times New Roman" w:cs="Times New Roman"/>
                <w:lang w:val="en-US"/>
              </w:rPr>
              <w:t xml:space="preserve">, C. (2011). </w:t>
            </w:r>
            <w:r w:rsidRPr="00DA5A87">
              <w:rPr>
                <w:rFonts w:ascii="Times New Roman" w:hAnsi="Times New Roman" w:cs="Times New Roman"/>
              </w:rPr>
              <w:t xml:space="preserve">Hvad synes du selv? - Om underviseres evaluering af egne kompetencer i engelsk. </w:t>
            </w:r>
            <w:r w:rsidRPr="00DB1DF3">
              <w:rPr>
                <w:rFonts w:ascii="Times New Roman" w:hAnsi="Times New Roman" w:cs="Times New Roman"/>
                <w:i/>
              </w:rPr>
              <w:t>Sprogforu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1DF3">
              <w:rPr>
                <w:rFonts w:ascii="Times New Roman" w:hAnsi="Times New Roman" w:cs="Times New Roman"/>
              </w:rPr>
              <w:t>52, 54-6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396445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BC3072" w:rsidRDefault="00BC3072" w:rsidP="00DA5A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3072" w:rsidRDefault="00BC3072" w:rsidP="00DA5A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3072" w:rsidRPr="00072D36" w:rsidRDefault="00072D36" w:rsidP="00072D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ver, L; Jensen, C.; </w:t>
            </w:r>
            <w:proofErr w:type="spellStart"/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s</w:t>
            </w:r>
            <w:proofErr w:type="spellEnd"/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.; </w:t>
            </w:r>
            <w:proofErr w:type="spellStart"/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ther</w:t>
            </w:r>
            <w:proofErr w:type="spellEnd"/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. (2009). 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"Ingen engelskkurser, tak!". </w:t>
            </w:r>
            <w:r w:rsidRPr="00DB1DF3">
              <w:rPr>
                <w:rFonts w:ascii="Times New Roman" w:hAnsi="Times New Roman" w:cs="Times New Roman"/>
                <w:i/>
                <w:sz w:val="24"/>
                <w:szCs w:val="24"/>
              </w:rPr>
              <w:t>Sprogforum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, 46, 14-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Didriksen,T</w:t>
            </w:r>
            <w:proofErr w:type="spellEnd"/>
            <w:proofErr w:type="gramEnd"/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7).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 Engelsk som undervisningssprog på de danske universiteter - en empirisk undersøgelse af danske førsteårsstuderendes holdninger og indgangskompetencer. </w:t>
            </w:r>
            <w:r w:rsidRPr="00DA5A87">
              <w:rPr>
                <w:rFonts w:ascii="Times New Roman" w:hAnsi="Times New Roman" w:cs="Times New Roman"/>
                <w:i/>
                <w:sz w:val="24"/>
                <w:szCs w:val="24"/>
              </w:rPr>
              <w:t>Studier i Parallelsproglighed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, bind C1, Københavnerstudier i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Tosprogeth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øbenhavn: Københavns Universitet, Humanistisk fakult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2403BD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2403BD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2403BD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pStyle w:val="Standard"/>
              <w:rPr>
                <w:rFonts w:hint="eastAsia"/>
              </w:rPr>
            </w:pPr>
            <w:proofErr w:type="spellStart"/>
            <w:r w:rsidRPr="00DA5A87">
              <w:rPr>
                <w:rFonts w:ascii="Times New Roman" w:hAnsi="Times New Roman" w:cs="Times New Roman"/>
                <w:lang w:val="en-US"/>
              </w:rPr>
              <w:t>Fabricius</w:t>
            </w:r>
            <w:proofErr w:type="spellEnd"/>
            <w:r w:rsidRPr="00DA5A87">
              <w:rPr>
                <w:rFonts w:ascii="Times New Roman" w:hAnsi="Times New Roman" w:cs="Times New Roman"/>
                <w:lang w:val="en-US"/>
              </w:rPr>
              <w:t>, A.</w:t>
            </w:r>
            <w:r>
              <w:rPr>
                <w:rFonts w:ascii="Times New Roman" w:hAnsi="Times New Roman" w:cs="Times New Roman"/>
                <w:lang w:val="en-US"/>
              </w:rPr>
              <w:t xml:space="preserve"> H. (2014).</w:t>
            </w:r>
            <w:r w:rsidRPr="00DA5A87">
              <w:rPr>
                <w:rFonts w:ascii="Times New Roman" w:hAnsi="Times New Roman" w:cs="Times New Roman"/>
                <w:lang w:val="en-US"/>
              </w:rPr>
              <w:t xml:space="preserve"> The Transnational and the Individual: A Life-History Narrative in a Danish University Context</w:t>
            </w:r>
            <w:r w:rsidRPr="00DA5A87">
              <w:rPr>
                <w:rFonts w:ascii="Times New Roman" w:hAnsi="Times New Roman" w:cs="Times New Roman"/>
                <w:i/>
                <w:lang w:val="en-US"/>
              </w:rPr>
              <w:t>. Journal of Education for Teaching: International Research and Pedagogy</w:t>
            </w:r>
            <w:r>
              <w:rPr>
                <w:rFonts w:ascii="Times New Roman" w:hAnsi="Times New Roman" w:cs="Times New Roman"/>
                <w:lang w:val="en-US"/>
              </w:rPr>
              <w:t>, 40 (</w:t>
            </w:r>
            <w:r w:rsidRPr="00DA5A87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, 284-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2403BD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</w:tr>
    </w:tbl>
    <w:p w:rsidR="00BC3072" w:rsidRDefault="00BC3072" w:rsidP="00BC30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641" w:rsidRPr="00DA5A87" w:rsidRDefault="00DA5A87" w:rsidP="00DA5A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Gregersen,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2).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 Globaliseringens udfordringer med særligt hensyn til universitetsinstitutionerne. </w:t>
            </w:r>
            <w:r w:rsidRPr="00DB1DF3">
              <w:rPr>
                <w:rFonts w:ascii="Times New Roman" w:hAnsi="Times New Roman" w:cs="Times New Roman"/>
                <w:i/>
                <w:sz w:val="24"/>
                <w:szCs w:val="24"/>
              </w:rPr>
              <w:t>Nord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,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 5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Gregersen,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Joseph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O. (2014).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 Sprogpolitik og internationalisering på nordiske universiteter. I Gregersen, Frans (ed.): </w:t>
            </w:r>
            <w:r w:rsidRPr="00DB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vor parallel. Om </w:t>
            </w:r>
            <w:proofErr w:type="spellStart"/>
            <w:r w:rsidRPr="00DB1DF3">
              <w:rPr>
                <w:rFonts w:ascii="Times New Roman" w:hAnsi="Times New Roman" w:cs="Times New Roman"/>
                <w:i/>
                <w:sz w:val="24"/>
                <w:szCs w:val="24"/>
              </w:rPr>
              <w:t>parallelspråkighet</w:t>
            </w:r>
            <w:proofErr w:type="spellEnd"/>
            <w:r w:rsidRPr="00DB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å Nordens universit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ord</w:t>
            </w:r>
            <w:proofErr w:type="spellEnd"/>
            <w:r w:rsidRPr="00DB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, 535, 15-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72D36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 w:rsidRPr="00DA5A87">
              <w:rPr>
                <w:rFonts w:ascii="Times New Roman" w:hAnsi="Times New Roman" w:cs="Times New Roman"/>
                <w:lang w:val="en-US"/>
              </w:rPr>
              <w:t>Haberla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H.</w:t>
            </w:r>
            <w:r w:rsidRPr="00DA5A87">
              <w:rPr>
                <w:rFonts w:ascii="Times New Roman" w:hAnsi="Times New Roman" w:cs="Times New Roman"/>
                <w:lang w:val="en-US"/>
              </w:rPr>
              <w:t xml:space="preserve"> (2011): Local languages as the language of internationalization: internationalization and language choice. </w:t>
            </w:r>
            <w:r w:rsidRPr="00BC3072">
              <w:rPr>
                <w:rFonts w:ascii="Times New Roman" w:hAnsi="Times New Roman" w:cs="Times New Roman"/>
                <w:i/>
                <w:lang w:val="en-US"/>
              </w:rPr>
              <w:t>Intercultural Communication Review</w:t>
            </w:r>
            <w:r w:rsidRPr="00BC3072">
              <w:rPr>
                <w:rFonts w:ascii="Times New Roman" w:hAnsi="Times New Roman" w:cs="Times New Roman"/>
                <w:lang w:val="en-US"/>
              </w:rPr>
              <w:t>, 9, 37-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396445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2403BD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AF1641" w:rsidRPr="00BC3072" w:rsidRDefault="00AF1641" w:rsidP="00DA5A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arder, P. (2009).</w:t>
            </w:r>
            <w:r w:rsidRPr="0079124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91240">
              <w:rPr>
                <w:rStyle w:val="Fremh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ngles on the English-Speaking World: English in Denmark; Language Policy, Internationalization and University teaching</w:t>
            </w:r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University of Copenhagen: Museum </w:t>
            </w:r>
            <w:proofErr w:type="spellStart"/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sculanum</w:t>
            </w:r>
            <w:proofErr w:type="spellEnd"/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2403BD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2403BD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ltgren</w:t>
            </w:r>
            <w:proofErr w:type="spellEnd"/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A. K. (2012): Lexical borrowing from English into Danish in the Sciences: An </w:t>
            </w:r>
            <w:proofErr w:type="spellStart"/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piripal</w:t>
            </w:r>
            <w:proofErr w:type="spellEnd"/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vestigation of domain loss. International Journal of Applied Linguistics 23 (2), 166-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72D36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 w:rsidRPr="00DB1DF3">
              <w:rPr>
                <w:rFonts w:ascii="Times New Roman" w:hAnsi="Times New Roman" w:cs="Times New Roman"/>
                <w:lang w:val="en-US"/>
              </w:rPr>
              <w:t>Hultgren</w:t>
            </w:r>
            <w:proofErr w:type="spellEnd"/>
            <w:r w:rsidRPr="00DB1DF3">
              <w:rPr>
                <w:rFonts w:ascii="Times New Roman" w:hAnsi="Times New Roman" w:cs="Times New Roman"/>
                <w:lang w:val="en-US"/>
              </w:rPr>
              <w:t xml:space="preserve">, A. </w:t>
            </w:r>
            <w:r w:rsidRPr="00DA5A87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 xml:space="preserve">. (2014). </w:t>
            </w:r>
            <w:r w:rsidRPr="00DA5A87">
              <w:rPr>
                <w:rFonts w:ascii="Times New Roman" w:hAnsi="Times New Roman" w:cs="Times New Roman"/>
                <w:lang w:val="en-US"/>
              </w:rPr>
              <w:t xml:space="preserve">Whose </w:t>
            </w:r>
            <w:proofErr w:type="spellStart"/>
            <w:r w:rsidRPr="00DA5A87">
              <w:rPr>
                <w:rFonts w:ascii="Times New Roman" w:hAnsi="Times New Roman" w:cs="Times New Roman"/>
                <w:lang w:val="en-US"/>
              </w:rPr>
              <w:t>parallellingualism</w:t>
            </w:r>
            <w:proofErr w:type="spellEnd"/>
            <w:r w:rsidRPr="00DA5A87">
              <w:rPr>
                <w:rFonts w:ascii="Times New Roman" w:hAnsi="Times New Roman" w:cs="Times New Roman"/>
                <w:lang w:val="en-US"/>
              </w:rPr>
              <w:t xml:space="preserve">? Overt and covert ideologies in Danish university language policies. </w:t>
            </w:r>
            <w:proofErr w:type="spellStart"/>
            <w:r w:rsidRPr="00DB1DF3">
              <w:rPr>
                <w:rFonts w:ascii="Times New Roman" w:hAnsi="Times New Roman" w:cs="Times New Roman"/>
                <w:lang w:val="en-US"/>
              </w:rPr>
              <w:t>Multilingua</w:t>
            </w:r>
            <w:proofErr w:type="spellEnd"/>
            <w:r w:rsidRPr="00DB1DF3">
              <w:rPr>
                <w:rFonts w:ascii="Times New Roman" w:hAnsi="Times New Roman" w:cs="Times New Roman"/>
                <w:i/>
                <w:lang w:val="en-US"/>
              </w:rPr>
              <w:t xml:space="preserve">. Journal of cross-cultural and </w:t>
            </w:r>
            <w:proofErr w:type="spellStart"/>
            <w:r w:rsidRPr="00DB1DF3">
              <w:rPr>
                <w:rFonts w:ascii="Times New Roman" w:hAnsi="Times New Roman" w:cs="Times New Roman"/>
                <w:i/>
                <w:lang w:val="en-US"/>
              </w:rPr>
              <w:t>interlanguage</w:t>
            </w:r>
            <w:proofErr w:type="spellEnd"/>
            <w:r w:rsidRPr="00DB1DF3">
              <w:rPr>
                <w:rFonts w:ascii="Times New Roman" w:hAnsi="Times New Roman" w:cs="Times New Roman"/>
                <w:i/>
                <w:lang w:val="en-US"/>
              </w:rPr>
              <w:t xml:space="preserve"> c</w:t>
            </w:r>
            <w:r w:rsidRPr="00BC3072">
              <w:rPr>
                <w:rFonts w:ascii="Times New Roman" w:hAnsi="Times New Roman" w:cs="Times New Roman"/>
                <w:i/>
                <w:lang w:val="en-US"/>
              </w:rPr>
              <w:t xml:space="preserve">ommunication, </w:t>
            </w:r>
            <w:r w:rsidRPr="00BC3072">
              <w:rPr>
                <w:rFonts w:ascii="Times New Roman" w:hAnsi="Times New Roman" w:cs="Times New Roman"/>
                <w:lang w:val="en-US"/>
              </w:rPr>
              <w:t>33 (1-2), 61-8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396445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BC3072" w:rsidRPr="00BC3072" w:rsidRDefault="00BC3072" w:rsidP="00BC30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RPr="004C6CCF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3072">
              <w:rPr>
                <w:rFonts w:ascii="Times New Roman" w:hAnsi="Times New Roman" w:cs="Times New Roman"/>
                <w:sz w:val="24"/>
                <w:szCs w:val="24"/>
              </w:rPr>
              <w:t>Hultgren</w:t>
            </w:r>
            <w:proofErr w:type="spellEnd"/>
            <w:r w:rsidRPr="00BC3072">
              <w:rPr>
                <w:rFonts w:ascii="Times New Roman" w:hAnsi="Times New Roman" w:cs="Times New Roman"/>
                <w:sz w:val="24"/>
                <w:szCs w:val="24"/>
              </w:rPr>
              <w:t xml:space="preserve">, A. K. &amp; Frans Gregersen &amp; Jacob Thøgersen (eds.)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014): English in Nordic Universities: Ideologies and practices. Amsterdam: John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jamins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ing Company. Studies in World Language Problems, Vol.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RPr="00072D36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bsen, A. S. (2010).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 "Ellers er det bare lige ud af landevejen" - en interviewundersøgelse af ti underviseres holdninger til og erfaringer med engelsksproget undervisning ved Det Bi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kabelige Fakultet, KU, </w:t>
            </w:r>
            <w:r w:rsidRPr="00DA5A87">
              <w:rPr>
                <w:rFonts w:ascii="Times New Roman" w:hAnsi="Times New Roman" w:cs="Times New Roman"/>
                <w:i/>
                <w:sz w:val="24"/>
                <w:szCs w:val="24"/>
              </w:rPr>
              <w:t>Studier i Parallelsproglighed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, bind C2, Københavnerstudier i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Tosprogeth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øbenhavn: Københavns Universitet, Humanistisk fakult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2403BD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2403BD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</w:tr>
    </w:tbl>
    <w:p w:rsidR="00AF1641" w:rsidRPr="00072D36" w:rsidRDefault="00AF1641" w:rsidP="00DA5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641" w:rsidRPr="004C6CCF" w:rsidRDefault="00AF1641" w:rsidP="00DA5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nsen, C.; </w:t>
            </w:r>
            <w:proofErr w:type="spellStart"/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øgersen</w:t>
            </w:r>
            <w:proofErr w:type="spellEnd"/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(2011). Danish University lecturers’ attitudes towards English as the medium of instruction. </w:t>
            </w:r>
            <w:proofErr w:type="spellStart"/>
            <w:r w:rsidRPr="00BC30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bérica</w:t>
            </w:r>
            <w:proofErr w:type="spellEnd"/>
            <w:r w:rsidRPr="00BC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, 13–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RPr="004C6CCF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sen, C.; Denver, L. et al. </w:t>
            </w:r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013): Students' Attitudes to Lecturers' English in English-Medium Higher Education in Denmark</w:t>
            </w:r>
            <w:r w:rsidRPr="007912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N J E S (Online) </w:t>
            </w:r>
            <w:r w:rsidRPr="0079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 (1), 87-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072D36" w:rsidRPr="00072D36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nsen, C., Stæhr, L. S., Thøgersen, J., &amp; Nielsen, J. Ø. (2009).</w:t>
            </w:r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50371">
              <w:rPr>
                <w:rStyle w:val="Fremh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viseres holdninger til engelsk som undervisningssprog: en spørgeskemaundersøgelse på Københavns Universitet</w:t>
            </w: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Center for Internationalisering og Parallelsproglighed</w:t>
            </w:r>
            <w:proofErr w:type="gram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:</w:t>
            </w:r>
            <w:proofErr w:type="gram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useum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usculanum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4C6CCF" w:rsidRDefault="001D4965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4C6CCF" w:rsidRDefault="00072D36" w:rsidP="00CE0EA5">
            <w:pPr>
              <w:pStyle w:val="Standard"/>
              <w:rPr>
                <w:rFonts w:hint="eastAsia"/>
              </w:rPr>
            </w:pPr>
          </w:p>
        </w:tc>
      </w:tr>
    </w:tbl>
    <w:p w:rsidR="00BC3072" w:rsidRPr="007F0793" w:rsidRDefault="00BC3072" w:rsidP="00072D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 xml:space="preserve">Titel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Holdninge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Oplevel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Læringsudbyt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proofErr w:type="spellStart"/>
            <w:proofErr w:type="gramStart"/>
            <w:r w:rsidRPr="007F0793">
              <w:t>Undervisning&amp;deltagels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Problemer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proofErr w:type="spellStart"/>
            <w:proofErr w:type="gramStart"/>
            <w:r w:rsidRPr="007F0793">
              <w:t>Sprog&amp;identite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Sprogvidenskab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 w:rsidRPr="007F0793">
              <w:t>Int</w:t>
            </w:r>
            <w:proofErr w:type="spellStart"/>
            <w:r>
              <w:rPr>
                <w:lang w:val="en-US"/>
              </w:rPr>
              <w:t>ernationalisering</w:t>
            </w:r>
            <w:proofErr w:type="spellEnd"/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072D36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ensen, C., Stæhr, L. S., &amp; Thøgersen, J.</w:t>
            </w:r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2009).</w:t>
            </w:r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ar ældre universitetsundervisere flere problemer med undervisning på engelsk</w:t>
            </w:r>
            <w:proofErr w:type="gramStart"/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?.</w:t>
            </w:r>
            <w:proofErr w:type="gramEnd"/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50371">
              <w:rPr>
                <w:rStyle w:val="Fremhv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progforum</w:t>
            </w:r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50371">
              <w:rPr>
                <w:rStyle w:val="Fremhv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6</w:t>
            </w:r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072D36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150371" w:rsidRDefault="00072D36" w:rsidP="00CE0EA5">
            <w:pPr>
              <w:pStyle w:val="Standard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>Kiil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L. (2011). Danish University Student's Use of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>Codeswitching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uring English-Medium Instruction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>Københavnerstudier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>Tosprogethed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7F079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Studier i </w:t>
            </w:r>
            <w:proofErr w:type="spellStart"/>
            <w:r w:rsidRPr="007F079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arallelsproglighed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7F0793">
              <w:rPr>
                <w:rFonts w:ascii="Times New Roman" w:hAnsi="Times New Roman" w:cs="Times New Roman"/>
                <w:color w:val="000000" w:themeColor="text1"/>
              </w:rPr>
              <w:t>Bind C3. København: Københavns Universitet, Humanistisk fakulte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072D36" w:rsidP="00072D36">
            <w:pPr>
              <w:spacing w:line="240" w:lineRule="auto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rilova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.; Schou, K. (2014): Udlandsophold og sprog. En spørgeskemaundersøgelse på Københavns Universitet om studerendes behov for og erfaringer med sprog i relation til udlandsophold fra studieåret 2013/2014.</w:t>
            </w:r>
            <w:r w:rsidRPr="007F0793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1D4965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072D36" w:rsidRDefault="00BC3072" w:rsidP="00CE0EA5">
            <w:pPr>
              <w:pStyle w:val="Standard"/>
              <w:rPr>
                <w:rFonts w:hint="eastAsia"/>
              </w:rPr>
            </w:pPr>
          </w:p>
        </w:tc>
      </w:tr>
    </w:tbl>
    <w:p w:rsidR="00AF1641" w:rsidRPr="004C6CCF" w:rsidRDefault="00AF1641" w:rsidP="00072D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 xml:space="preserve">Titel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Holdninge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Oplevel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r w:rsidRPr="007F0793">
              <w:t>Læringsudbyt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7F0793" w:rsidRDefault="00BC3072" w:rsidP="00CE0EA5">
            <w:pPr>
              <w:pStyle w:val="Standard"/>
              <w:rPr>
                <w:rFonts w:hint="eastAsia"/>
              </w:rPr>
            </w:pPr>
            <w:proofErr w:type="spellStart"/>
            <w:proofErr w:type="gramStart"/>
            <w:r w:rsidRPr="007F0793">
              <w:t>Undervisning&amp;deltagels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 w:rsidRPr="007F0793">
              <w:t>Pr</w:t>
            </w:r>
            <w:proofErr w:type="spellStart"/>
            <w:r>
              <w:rPr>
                <w:lang w:val="en-US"/>
              </w:rPr>
              <w:t>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072D36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 xml:space="preserve">Kling, J. M.; Stæhr, L. S. (2011).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and assistance: Developing university lecturers’ language skills through certification </w:t>
            </w:r>
            <w:proofErr w:type="gram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 .</w:t>
            </w:r>
            <w:proofErr w:type="gram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ino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ita &amp; Kirsten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æger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te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m (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r w:rsidRPr="00DB1D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olicies, Principles, </w:t>
            </w:r>
            <w:proofErr w:type="gramStart"/>
            <w:r w:rsidRPr="00DB1D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actices</w:t>
            </w:r>
            <w:proofErr w:type="gramEnd"/>
            <w:r w:rsidRPr="00DB1D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New Directions in Foreign Language Education in the Era of Educational Globalization.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castle upon Tyne, UK: Cambridge Scholars Press, 213-2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2C4BFC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072D36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072D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rsen, S. (2013). Re-</w:t>
            </w:r>
            <w:proofErr w:type="spellStart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xtualising</w:t>
            </w:r>
            <w:proofErr w:type="spellEnd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ademic writing in English: Case studies of international students in Denmark. </w:t>
            </w:r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øbenhavns Universitet, Det Humanistiske Fakultet, 291 s. (</w:t>
            </w:r>
            <w:proofErr w:type="spellStart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published</w:t>
            </w:r>
            <w:proofErr w:type="spellEnd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Default="00072D36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C3072" w:rsidRPr="007F0793" w:rsidRDefault="00BC3072" w:rsidP="00BC30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072D36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  <w:r w:rsidRPr="007F0793">
              <w:rPr>
                <w:rFonts w:ascii="Times New Roman" w:hAnsi="Times New Roman" w:cs="Times New Roman"/>
                <w:color w:val="000000" w:themeColor="text1"/>
              </w:rPr>
              <w:t xml:space="preserve">Laursen, K. (2012). Det er sprogligt - selv hvor du ikke lægger mærke til det - En empirisk undersøgelse af de sproglige og faglige vanskeligheder hos farmaceutstuderende med dansk som andetsprog på Københavns Universitet. Københavnerstudier i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</w:rPr>
              <w:t>tosprogethed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</w:rPr>
              <w:t>: Studier i Parallelsproglighed, bind C4. København: Københavns Universitet, Humanistisk Fakulte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2C4BFC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072D36" w:rsidRDefault="00072D36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36" w:rsidRPr="00072D36" w:rsidRDefault="002C4BFC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</w:tr>
      <w:tr w:rsidR="00BC3072" w:rsidTr="00072D3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72D36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>Lueg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K.;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>Lueg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R. (2014). Why do students choose English as a Medium of Instruction? A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>Bourdieusian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erspective on the study strategies of non-native English speakers. </w:t>
            </w:r>
            <w:r w:rsidRPr="0015037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cademy Of Management Learning And Education</w:t>
            </w:r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Aarhus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e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072D36" w:rsidRPr="00072D36" w:rsidRDefault="00072D36" w:rsidP="00072D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C3072" w:rsidRPr="00150371" w:rsidRDefault="00BC3072" w:rsidP="00BC30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BC3072">
              <w:rPr>
                <w:lang w:val="en-US"/>
              </w:rPr>
              <w:t>itel</w:t>
            </w:r>
            <w:proofErr w:type="spellEnd"/>
            <w:r w:rsidR="00BC3072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RP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CE0EA5" w:rsidP="009E73D8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 w:rsidRPr="009E73D8">
              <w:rPr>
                <w:rFonts w:ascii="Times New Roman" w:hAnsi="Times New Roman" w:cs="Times New Roman"/>
                <w:lang w:val="en-US"/>
              </w:rPr>
              <w:t>Lueg</w:t>
            </w:r>
            <w:proofErr w:type="spellEnd"/>
            <w:r w:rsidRPr="009E73D8">
              <w:rPr>
                <w:rFonts w:ascii="Times New Roman" w:hAnsi="Times New Roman" w:cs="Times New Roman"/>
                <w:lang w:val="en-US"/>
              </w:rPr>
              <w:t xml:space="preserve">, K.; </w:t>
            </w:r>
            <w:proofErr w:type="spellStart"/>
            <w:r w:rsidRPr="009E73D8">
              <w:rPr>
                <w:rFonts w:ascii="Times New Roman" w:hAnsi="Times New Roman" w:cs="Times New Roman"/>
                <w:lang w:val="en-US"/>
              </w:rPr>
              <w:t>Lueg</w:t>
            </w:r>
            <w:proofErr w:type="spellEnd"/>
            <w:r w:rsidRPr="009E73D8">
              <w:rPr>
                <w:rFonts w:ascii="Times New Roman" w:hAnsi="Times New Roman" w:cs="Times New Roman"/>
                <w:lang w:val="en-US"/>
              </w:rPr>
              <w:t>, R. (2015). English As A Medium Of Instruction At Danish Universities: Status, Perspectives, And Implications For Higher Education Executives</w:t>
            </w:r>
            <w:r w:rsidR="009E73D8" w:rsidRPr="009E73D8">
              <w:rPr>
                <w:rFonts w:ascii="Times New Roman" w:hAnsi="Times New Roman" w:cs="Times New Roman"/>
                <w:lang w:val="en-US"/>
              </w:rPr>
              <w:t>. In</w:t>
            </w:r>
            <w:r w:rsidRPr="009E73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73D8">
              <w:rPr>
                <w:rFonts w:ascii="Times New Roman" w:hAnsi="Times New Roman" w:cs="Times New Roman"/>
                <w:i/>
                <w:lang w:val="en-US"/>
              </w:rPr>
              <w:t>Communication &amp; Language At Work</w:t>
            </w:r>
            <w:r w:rsidR="009E73D8" w:rsidRPr="009E73D8">
              <w:rPr>
                <w:rFonts w:ascii="Times New Roman" w:hAnsi="Times New Roman" w:cs="Times New Roman"/>
                <w:lang w:val="en-US"/>
              </w:rPr>
              <w:t>, 1(4), 53-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RP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7F0793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dsen, M. (2008). </w:t>
            </w:r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r vil altid være brug for dansk. En undersøgelse af 11 naturvidenskabelige forskeres grunde til at </w:t>
            </w:r>
            <w:proofErr w:type="gramStart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ælge</w:t>
            </w:r>
            <w:proofErr w:type="gramEnd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nholdsvis dansk og engelsk i deres arbejde.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øbehavnerstudier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rogethed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ind 48, Københavns Universitet, Det Humanistiske Fakultet</w:t>
            </w:r>
          </w:p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BC3072" w:rsidRPr="00CE0EA5" w:rsidRDefault="00BC3072" w:rsidP="00BC3072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</w:t>
            </w:r>
            <w:r>
              <w:rPr>
                <w:lang w:val="en-US"/>
              </w:rPr>
              <w:lastRenderedPageBreak/>
              <w:t>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ndervisning&amp;</w:t>
            </w:r>
            <w:r>
              <w:rPr>
                <w:lang w:val="en-US"/>
              </w:rPr>
              <w:lastRenderedPageBreak/>
              <w:t>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blemer</w:t>
            </w:r>
            <w:proofErr w:type="spellEnd"/>
            <w:r>
              <w:rPr>
                <w:lang w:val="en-US"/>
              </w:rPr>
              <w:t xml:space="preserve"> (fag </w:t>
            </w:r>
            <w:r>
              <w:rPr>
                <w:lang w:val="en-US"/>
              </w:rPr>
              <w:lastRenderedPageBreak/>
              <w:t>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rog&amp;identite</w:t>
            </w:r>
            <w:r>
              <w:rPr>
                <w:lang w:val="en-US"/>
              </w:rPr>
              <w:lastRenderedPageBreak/>
              <w:t>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rogvidens</w:t>
            </w:r>
            <w:r>
              <w:rPr>
                <w:lang w:val="en-US"/>
              </w:rPr>
              <w:lastRenderedPageBreak/>
              <w:t>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ternationalisering</w:t>
            </w:r>
            <w:proofErr w:type="spellEnd"/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CE0EA5" w:rsidRP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ortensen, J.;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berland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H. (2012). English – the new </w:t>
            </w:r>
            <w:proofErr w:type="spellStart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tin</w:t>
            </w:r>
            <w:proofErr w:type="spellEnd"/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f academia? Danish universities as a case. </w:t>
            </w:r>
            <w:r w:rsidRPr="007F07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nternational Journal of the Sociology of Language</w:t>
            </w:r>
            <w:r w:rsidRPr="007F0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16, 175-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CE0EA5" w:rsidRP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ortensen, J. (2008). Circus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? Investigating English as an academic lingua franca at BA study group meetings at Roskilde University. In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berland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H. Mortensen, J.;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bricius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isler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B.;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sager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.;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jærbeck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S. (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s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1503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Higher Education in the Global Village: Cultural and Linguistic Practices in the International University</w:t>
            </w: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Roskilde: Department of Culture and Identity Roskilde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et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85-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CE0EA5" w:rsidRDefault="00CE0EA5" w:rsidP="00CE0EA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E0EA5" w:rsidRDefault="00CE0EA5" w:rsidP="00CE0EA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</w:t>
            </w:r>
            <w:r>
              <w:rPr>
                <w:lang w:val="en-US"/>
              </w:rPr>
              <w:lastRenderedPageBreak/>
              <w:t>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nderv</w:t>
            </w:r>
            <w:r>
              <w:rPr>
                <w:lang w:val="en-US"/>
              </w:rPr>
              <w:lastRenderedPageBreak/>
              <w:t>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blem</w:t>
            </w:r>
            <w:r>
              <w:rPr>
                <w:lang w:val="en-US"/>
              </w:rPr>
              <w:lastRenderedPageBreak/>
              <w:t>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rog&amp;</w:t>
            </w:r>
            <w:r>
              <w:rPr>
                <w:lang w:val="en-US"/>
              </w:rPr>
              <w:lastRenderedPageBreak/>
              <w:t>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rog</w:t>
            </w:r>
            <w:r>
              <w:rPr>
                <w:lang w:val="en-US"/>
              </w:rPr>
              <w:lastRenderedPageBreak/>
              <w:t>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ternationalis</w:t>
            </w:r>
            <w:r>
              <w:rPr>
                <w:lang w:val="en-US"/>
              </w:rPr>
              <w:lastRenderedPageBreak/>
              <w:t>ering</w:t>
            </w:r>
            <w:proofErr w:type="spellEnd"/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vile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M.; Wagner, J. (2008). Managing languages and participation in a multilingual group examination. In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berland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H. Mortensen, J.;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bricius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isler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B.;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sager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.;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jærbeck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S. (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s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1503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Higher Education in the Global Village: Cultural and Linguistic Practices in the International University</w:t>
            </w: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Roskilde: Department of Culture and Identity Roskilde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et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85-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sen, C. F. R. (2015). En parallelsproglig virkelighed. Et etnografisk studie af spro</w:t>
            </w: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brugsmønstre på to kurser udbudt på engelsk på SCIENCE og SUND, Københavns Universitet. Københavnerstudier i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rogethed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udier i Parallelsproglighed, bind C7, København: Københavns Universitet, Humanistisk </w:t>
            </w: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kulte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1D4965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1D4965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1D4965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Pr="00CE0EA5" w:rsidRDefault="00CE0EA5" w:rsidP="00CE0EA5">
            <w:pPr>
              <w:pStyle w:val="Standard"/>
              <w:rPr>
                <w:rFonts w:hint="eastAsia"/>
              </w:rPr>
            </w:pPr>
          </w:p>
        </w:tc>
      </w:tr>
    </w:tbl>
    <w:p w:rsidR="00CE0EA5" w:rsidRPr="004C6CCF" w:rsidRDefault="00CE0EA5" w:rsidP="00DA5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gaard, S. M. (2014). ”Det er ikke et sprog, man bare kan samle op på gaden”. En undersøgelse af behovet for kurser i akademisk dansk for studerende med dansk som andetsprog på Institut for Tværkulturelle og Regionale Studier på Københavns Universitet. Københavnerstudier i </w:t>
            </w: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rogethed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udier I Parallelsproglighed, bind C6, København: Københavns Universitet, Humanistisk fakulte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1D4965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lipson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. (2006). English, a cuckoo in the European higher education nest of languages? </w:t>
            </w:r>
            <w:r w:rsidRPr="00DA5A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ropean Journal of English Stud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(1), 13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030CB9" w:rsidP="00CE0EA5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Pr="00CE0EA5" w:rsidRDefault="00BC3072" w:rsidP="00CE0EA5">
            <w:pPr>
              <w:pStyle w:val="Standard"/>
              <w:rPr>
                <w:rFonts w:hint="eastAsia"/>
              </w:rPr>
            </w:pPr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hillipson</w:t>
            </w:r>
            <w:proofErr w:type="spellEnd"/>
            <w:r>
              <w:rPr>
                <w:lang w:val="en-US"/>
              </w:rPr>
              <w:t xml:space="preserve">, R. &amp; T. </w:t>
            </w:r>
            <w:proofErr w:type="spellStart"/>
            <w:r>
              <w:rPr>
                <w:lang w:val="en-US"/>
              </w:rPr>
              <w:t>Skutnabb-Kangas</w:t>
            </w:r>
            <w:proofErr w:type="spellEnd"/>
            <w:r>
              <w:rPr>
                <w:lang w:val="en-US"/>
              </w:rPr>
              <w:t xml:space="preserve"> (1999). “</w:t>
            </w:r>
            <w:proofErr w:type="spellStart"/>
            <w:r>
              <w:rPr>
                <w:lang w:val="en-US"/>
              </w:rPr>
              <w:t>Englishisation</w:t>
            </w:r>
            <w:proofErr w:type="spellEnd"/>
            <w:r>
              <w:rPr>
                <w:lang w:val="en-US"/>
              </w:rPr>
              <w:t xml:space="preserve">: One dimension of </w:t>
            </w:r>
            <w:r>
              <w:rPr>
                <w:lang w:val="fr-FR"/>
              </w:rPr>
              <w:t>globalisation</w:t>
            </w:r>
            <w:r>
              <w:rPr>
                <w:lang w:val="en-US"/>
              </w:rPr>
              <w:t>”</w:t>
            </w:r>
            <w:r>
              <w:rPr>
                <w:rFonts w:ascii="Helvetica"/>
                <w:lang w:val="en-US"/>
              </w:rPr>
              <w:t xml:space="preserve"> </w:t>
            </w:r>
            <w:r>
              <w:rPr>
                <w:lang w:val="en-US"/>
              </w:rPr>
              <w:t xml:space="preserve">I D. </w:t>
            </w:r>
            <w:proofErr w:type="spellStart"/>
            <w:r>
              <w:rPr>
                <w:lang w:val="en-US"/>
              </w:rPr>
              <w:t>Graddol</w:t>
            </w:r>
            <w:proofErr w:type="spellEnd"/>
            <w:r>
              <w:rPr>
                <w:lang w:val="en-US"/>
              </w:rPr>
              <w:t xml:space="preserve">, U.H. </w:t>
            </w:r>
            <w:proofErr w:type="spellStart"/>
            <w:r>
              <w:rPr>
                <w:lang w:val="en-US"/>
              </w:rPr>
              <w:t>Meinhof</w:t>
            </w:r>
            <w:proofErr w:type="spellEnd"/>
            <w:r>
              <w:rPr>
                <w:lang w:val="en-US"/>
              </w:rPr>
              <w:t xml:space="preserve"> (eds.) </w:t>
            </w:r>
            <w:r>
              <w:rPr>
                <w:i/>
                <w:iCs/>
                <w:lang w:val="en-US"/>
              </w:rPr>
              <w:t xml:space="preserve">English in a Changing World. </w:t>
            </w:r>
            <w:r>
              <w:rPr>
                <w:lang w:val="en-US"/>
              </w:rPr>
              <w:t>AILA Review 13, 19-36. Guilford: AIL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7925B6" w:rsidP="00CE0EA5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</w:tr>
      <w:tr w:rsidR="00CE0EA5" w:rsidRP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proofErr w:type="spellStart"/>
            <w:r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sler</w:t>
            </w:r>
            <w:proofErr w:type="spellEnd"/>
            <w:r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. (2005). </w:t>
            </w:r>
            <w:proofErr w:type="gramStart"/>
            <w:r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nstructing ”</w:t>
            </w:r>
            <w:proofErr w:type="gramEnd"/>
            <w:r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main of science” as a sociolinguistic entity in EFL societies: the relationship between English and Danish in higher education and research.</w:t>
            </w:r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sler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.;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ius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;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rland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.;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ærbeck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;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ager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 (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9E73D8" w:rsidRPr="009E73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Consequences of Mobility: Linguistic and Sociocultural Contact Zones. </w:t>
            </w:r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skilde: RUC,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Sprog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</w:t>
            </w:r>
            <w:proofErr w:type="spellEnd"/>
            <w:r w:rsidR="009E73D8" w:rsidRPr="009E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8-248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CE0EA5" w:rsidRP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s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08): Teaching in a foreign language: linguistic performance and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cademic authority in the international university. In H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rland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Mortensen, A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ius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sler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ager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&amp; S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ærbeck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ds.), </w:t>
            </w:r>
            <w:r w:rsidRPr="001503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er Education in the Global Village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partment of Culture and Identity, Roskilde Univers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150371" w:rsidRPr="00150371" w:rsidRDefault="00150371" w:rsidP="00DA5A8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4C6CC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4C6CC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4C6CCF" w:rsidTr="004C6CC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  <w:r w:rsidRPr="00DA5A87">
              <w:rPr>
                <w:rFonts w:ascii="Times New Roman" w:hAnsi="Times New Roman" w:cs="Times New Roman"/>
              </w:rPr>
              <w:t>Soren, J</w:t>
            </w:r>
            <w:r>
              <w:rPr>
                <w:rFonts w:ascii="Times New Roman" w:hAnsi="Times New Roman" w:cs="Times New Roman"/>
              </w:rPr>
              <w:t xml:space="preserve">. M. K.; </w:t>
            </w:r>
            <w:r w:rsidRPr="00DA5A87">
              <w:rPr>
                <w:rFonts w:ascii="Times New Roman" w:hAnsi="Times New Roman" w:cs="Times New Roman"/>
              </w:rPr>
              <w:t>Stæhr</w:t>
            </w:r>
            <w:r>
              <w:rPr>
                <w:rFonts w:ascii="Times New Roman" w:hAnsi="Times New Roman" w:cs="Times New Roman"/>
              </w:rPr>
              <w:t>, L. S. (2011).</w:t>
            </w:r>
            <w:r w:rsidRPr="00DA5A87">
              <w:rPr>
                <w:rFonts w:ascii="Times New Roman" w:hAnsi="Times New Roman" w:cs="Times New Roman"/>
              </w:rPr>
              <w:t xml:space="preserve"> Certificering af universitetsunderviseres engelsksproglige kompetencer. </w:t>
            </w:r>
            <w:r w:rsidRPr="009B7E93">
              <w:rPr>
                <w:rFonts w:ascii="Times New Roman" w:hAnsi="Times New Roman" w:cs="Times New Roman"/>
                <w:i/>
              </w:rPr>
              <w:t>Sprogforum,</w:t>
            </w:r>
            <w:r w:rsidRPr="009B7E93">
              <w:rPr>
                <w:rFonts w:ascii="Times New Roman" w:hAnsi="Times New Roman" w:cs="Times New Roman"/>
              </w:rPr>
              <w:t xml:space="preserve"> 52, 46-5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1D496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</w:tr>
      <w:tr w:rsidR="00BC3072" w:rsidTr="004C6CC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ren</w:t>
            </w:r>
            <w:proofErr w:type="spellEnd"/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J. M. K. (2013). Teacher Identity in English-Medium Instruction: Teacher Cognitions from a Danish Tertiary Education Context. </w:t>
            </w:r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øbenhavns Universitet, Det Humanistiske Fakultet (</w:t>
            </w:r>
            <w:proofErr w:type="spellStart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published</w:t>
            </w:r>
            <w:proofErr w:type="spellEnd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RPr="004C6CCF" w:rsidTr="004C6CC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e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. (2009).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ernational education as intercultural learning. In M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stén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A. Reid (Eds.), </w:t>
            </w:r>
            <w:r w:rsidRPr="00DA5A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earching international pedagog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9–114,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her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s: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drec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F1641" w:rsidRPr="004C6CCF" w:rsidRDefault="00AF1641" w:rsidP="00DA5A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4C6CCF" w:rsidRP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  <w:hyperlink r:id="rId6" w:history="1">
              <w:r w:rsidRPr="00150371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Tange, H.</w:t>
              </w:r>
            </w:hyperlink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2010).</w:t>
            </w:r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7" w:history="1">
              <w:r w:rsidRPr="00150371">
                <w:rPr>
                  <w:rStyle w:val="Fremhv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Undervisererfaringer med internationalisering</w:t>
              </w:r>
            </w:hyperlink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503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arhus: Aarhus School of Business, University of Aarhus, Department of Language and Business Communi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030CB9" w:rsidP="00CE0EA5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 (2010).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ght in the Tower of Babel: University lecturers’ experiences with internationalization</w:t>
            </w:r>
            <w:r w:rsidRPr="00DA5A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Journal of Language and International Commun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,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7–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3072" w:rsidRP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61"/>
              </w:tabs>
              <w:rPr>
                <w:color w:val="auto"/>
                <w:lang w:val="de-DE"/>
              </w:rPr>
            </w:pPr>
            <w:proofErr w:type="spellStart"/>
            <w:r w:rsidRPr="009B7E93">
              <w:rPr>
                <w:color w:val="auto"/>
                <w:lang w:val="en-US"/>
              </w:rPr>
              <w:t>Thøgersen</w:t>
            </w:r>
            <w:proofErr w:type="spellEnd"/>
            <w:r w:rsidRPr="009B7E93">
              <w:rPr>
                <w:color w:val="auto"/>
                <w:lang w:val="en-US"/>
              </w:rPr>
              <w:t xml:space="preserve">, J. (2013). Stylistic and pedagogical </w:t>
            </w:r>
            <w:r w:rsidRPr="009B7E93">
              <w:rPr>
                <w:color w:val="auto"/>
                <w:lang w:val="en-US"/>
              </w:rPr>
              <w:lastRenderedPageBreak/>
              <w:t xml:space="preserve">consequences of university teaching in </w:t>
            </w:r>
            <w:r>
              <w:rPr>
                <w:color w:val="auto"/>
                <w:lang w:val="en-US"/>
              </w:rPr>
              <w:t>E</w:t>
            </w:r>
            <w:r w:rsidRPr="009B7E93">
              <w:rPr>
                <w:color w:val="auto"/>
                <w:lang w:val="en-US"/>
              </w:rPr>
              <w:t xml:space="preserve">nglish in </w:t>
            </w:r>
            <w:proofErr w:type="spellStart"/>
            <w:r w:rsidRPr="009B7E93">
              <w:rPr>
                <w:color w:val="auto"/>
                <w:lang w:val="en-US"/>
              </w:rPr>
              <w:t>europe</w:t>
            </w:r>
            <w:proofErr w:type="spellEnd"/>
            <w:r w:rsidRPr="009B7E93">
              <w:rPr>
                <w:color w:val="auto"/>
                <w:lang w:val="en-US"/>
              </w:rPr>
              <w:t xml:space="preserve">. H. </w:t>
            </w:r>
            <w:proofErr w:type="spellStart"/>
            <w:r w:rsidRPr="009B7E93">
              <w:rPr>
                <w:color w:val="auto"/>
                <w:lang w:val="en-US"/>
              </w:rPr>
              <w:t>Haberland</w:t>
            </w:r>
            <w:proofErr w:type="spellEnd"/>
            <w:r w:rsidRPr="009B7E93">
              <w:rPr>
                <w:color w:val="auto"/>
                <w:lang w:val="en-US"/>
              </w:rPr>
              <w:t xml:space="preserve">, D. </w:t>
            </w:r>
            <w:proofErr w:type="spellStart"/>
            <w:r w:rsidRPr="009B7E93">
              <w:rPr>
                <w:color w:val="auto"/>
                <w:lang w:val="en-US"/>
              </w:rPr>
              <w:t>Lønsmann</w:t>
            </w:r>
            <w:proofErr w:type="spellEnd"/>
            <w:r w:rsidRPr="009B7E93">
              <w:rPr>
                <w:color w:val="auto"/>
                <w:lang w:val="en-US"/>
              </w:rPr>
              <w:t xml:space="preserve">, B. </w:t>
            </w:r>
            <w:proofErr w:type="spellStart"/>
            <w:r w:rsidRPr="009B7E93">
              <w:rPr>
                <w:color w:val="auto"/>
                <w:lang w:val="en-US"/>
              </w:rPr>
              <w:t>Preisler</w:t>
            </w:r>
            <w:proofErr w:type="spellEnd"/>
            <w:r w:rsidRPr="009B7E93">
              <w:rPr>
                <w:color w:val="auto"/>
                <w:lang w:val="en-US"/>
              </w:rPr>
              <w:t xml:space="preserve"> (red.), </w:t>
            </w:r>
            <w:r>
              <w:rPr>
                <w:i/>
                <w:iCs/>
                <w:color w:val="auto"/>
                <w:lang w:val="en-US"/>
              </w:rPr>
              <w:t xml:space="preserve">Language </w:t>
            </w:r>
            <w:r w:rsidRPr="009B7E93">
              <w:rPr>
                <w:i/>
                <w:iCs/>
                <w:color w:val="auto"/>
                <w:lang w:val="en-US"/>
              </w:rPr>
              <w:t>alternation, language choice and language encoun</w:t>
            </w:r>
            <w:r>
              <w:rPr>
                <w:i/>
                <w:iCs/>
                <w:color w:val="auto"/>
                <w:lang w:val="en-US"/>
              </w:rPr>
              <w:t xml:space="preserve">ter in international tertiary </w:t>
            </w:r>
            <w:r w:rsidRPr="009B7E93">
              <w:rPr>
                <w:i/>
                <w:iCs/>
                <w:color w:val="auto"/>
                <w:lang w:val="en-US"/>
              </w:rPr>
              <w:t>education</w:t>
            </w:r>
            <w:r w:rsidRPr="009B7E93">
              <w:rPr>
                <w:color w:val="auto"/>
                <w:lang w:val="de-DE"/>
              </w:rPr>
              <w:t>, Berlin: Spring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2C4BFC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CE0EA5" w:rsidRDefault="00CE0EA5" w:rsidP="00DA5A8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4C6CCF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høgersen</w:t>
            </w:r>
            <w:proofErr w:type="spellEnd"/>
            <w:r>
              <w:rPr>
                <w:lang w:val="en-US"/>
              </w:rPr>
              <w:t xml:space="preserve">, J., </w:t>
            </w:r>
            <w:proofErr w:type="spellStart"/>
            <w:r>
              <w:rPr>
                <w:lang w:val="en-US"/>
              </w:rPr>
              <w:t>Airey</w:t>
            </w:r>
            <w:proofErr w:type="spellEnd"/>
            <w:r>
              <w:rPr>
                <w:lang w:val="en-US"/>
              </w:rPr>
              <w:t xml:space="preserve">, J. (2011). Teaching undergraduate science in Danish and in English: A comparison of speaking rate and rhetorical style. </w:t>
            </w:r>
            <w:r>
              <w:rPr>
                <w:i/>
                <w:iCs/>
                <w:lang w:val="en-US"/>
              </w:rPr>
              <w:t>English for Specific Purposes</w:t>
            </w:r>
            <w:r>
              <w:rPr>
                <w:lang w:val="en-US"/>
              </w:rPr>
              <w:t xml:space="preserve"> 30, 209-221</w:t>
            </w:r>
          </w:p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2C4BFC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CF" w:rsidRDefault="004C6CCF" w:rsidP="00CE0EA5">
            <w:pPr>
              <w:pStyle w:val="Standard"/>
              <w:rPr>
                <w:lang w:val="en-US"/>
              </w:rPr>
            </w:pPr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A5">
              <w:rPr>
                <w:rFonts w:ascii="Times New Roman" w:hAnsi="Times New Roman" w:cs="Times New Roman"/>
                <w:sz w:val="24"/>
                <w:szCs w:val="24"/>
              </w:rPr>
              <w:t xml:space="preserve">Thøgersen, J.; </w:t>
            </w:r>
            <w:proofErr w:type="spellStart"/>
            <w:r w:rsidRPr="00CE0EA5">
              <w:rPr>
                <w:rFonts w:ascii="Times New Roman" w:hAnsi="Times New Roman" w:cs="Times New Roman"/>
                <w:sz w:val="24"/>
                <w:szCs w:val="24"/>
              </w:rPr>
              <w:t>Josephsson</w:t>
            </w:r>
            <w:proofErr w:type="spellEnd"/>
            <w:r w:rsidRPr="00CE0EA5">
              <w:rPr>
                <w:rFonts w:ascii="Times New Roman" w:hAnsi="Times New Roman" w:cs="Times New Roman"/>
                <w:sz w:val="24"/>
                <w:szCs w:val="24"/>
              </w:rPr>
              <w:t xml:space="preserve">, O.; </w:t>
            </w:r>
            <w:proofErr w:type="spellStart"/>
            <w:r w:rsidRPr="00CE0EA5">
              <w:rPr>
                <w:rFonts w:ascii="Times New Roman" w:hAnsi="Times New Roman" w:cs="Times New Roman"/>
                <w:sz w:val="24"/>
                <w:szCs w:val="24"/>
              </w:rPr>
              <w:t>Londen</w:t>
            </w:r>
            <w:proofErr w:type="spellEnd"/>
            <w:r w:rsidRPr="00CE0EA5">
              <w:rPr>
                <w:rFonts w:ascii="Times New Roman" w:hAnsi="Times New Roman" w:cs="Times New Roman"/>
                <w:sz w:val="24"/>
                <w:szCs w:val="24"/>
              </w:rPr>
              <w:t xml:space="preserve">, M.; </w:t>
            </w:r>
            <w:proofErr w:type="spellStart"/>
            <w:r w:rsidRPr="00CE0EA5">
              <w:rPr>
                <w:rFonts w:ascii="Times New Roman" w:hAnsi="Times New Roman" w:cs="Times New Roman"/>
                <w:sz w:val="24"/>
                <w:szCs w:val="24"/>
              </w:rPr>
              <w:t>Salö</w:t>
            </w:r>
            <w:proofErr w:type="spellEnd"/>
            <w:r w:rsidRPr="00CE0EA5">
              <w:rPr>
                <w:rFonts w:ascii="Times New Roman" w:hAnsi="Times New Roman" w:cs="Times New Roman"/>
                <w:sz w:val="24"/>
                <w:szCs w:val="24"/>
              </w:rPr>
              <w:t xml:space="preserve">, L. (2014). 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>Engelsk som undervisningssprog på nordiske universiteter - hvordan gør man? I Gregersen,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 (ed.): </w:t>
            </w:r>
            <w:r w:rsidRPr="009B7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vor </w:t>
            </w:r>
            <w:r w:rsidRPr="009B7E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arallelt?: Om </w:t>
            </w:r>
            <w:proofErr w:type="spellStart"/>
            <w:r w:rsidRPr="009B7E93">
              <w:rPr>
                <w:rFonts w:ascii="Times New Roman" w:hAnsi="Times New Roman" w:cs="Times New Roman"/>
                <w:i/>
                <w:sz w:val="24"/>
                <w:szCs w:val="24"/>
              </w:rPr>
              <w:t>parallelspråkighet</w:t>
            </w:r>
            <w:proofErr w:type="spellEnd"/>
            <w:r w:rsidRPr="009B7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å Nordens universitet</w:t>
            </w:r>
            <w:r w:rsidRPr="00DA5A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ord</w:t>
            </w:r>
            <w:proofErr w:type="spellEnd"/>
            <w:r w:rsidRPr="009B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, </w:t>
            </w:r>
            <w:proofErr w:type="spellStart"/>
            <w:r w:rsidRPr="009B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øbenhavn</w:t>
            </w:r>
            <w:proofErr w:type="spellEnd"/>
            <w:r w:rsidRPr="009B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Nordisk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råd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5-1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2C4BFC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2C4BFC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CE0EA5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Pr="00DA5A87" w:rsidRDefault="00CE0EA5" w:rsidP="00CE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n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tha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 (2015).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mpact of International Students on the University Work Environment: A Comparative Study of a Canadian and a Danish University. </w:t>
            </w:r>
            <w:r w:rsidRPr="00DA5A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guage and Intercultural Commun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(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92-108 </w:t>
            </w:r>
          </w:p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A5" w:rsidRDefault="00CE0EA5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A5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F1641" w:rsidRPr="00DA5A87" w:rsidRDefault="00AF1641" w:rsidP="00DA5A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ther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Denver, L.; Jensen, C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 M. (2014).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English as a Medium of Instruction at University Level in Denmark: The Lecturer's Perspective</w:t>
            </w:r>
            <w:r w:rsidRPr="00DB1D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CE0E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ournal of </w:t>
            </w:r>
            <w:r w:rsidRPr="00CE0E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ultilingual and Multicultural Development</w:t>
            </w:r>
            <w:r w:rsidRPr="00CE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5 (5), 443-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Westbrook</w:t>
            </w:r>
            <w:proofErr w:type="spellEnd"/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P. N., &amp; Knudsen, S. J. V. S.</w:t>
            </w:r>
            <w:r w:rsidRPr="00CE0EA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013).</w:t>
            </w:r>
            <w:r w:rsidRPr="00CE0EA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lædt på til at bruge engelsk som undervisningssprog: Workshops for studerende og lærere ved Københavns Universite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50371">
              <w:rPr>
                <w:rStyle w:val="Fremh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ogforum</w:t>
            </w:r>
            <w:r w:rsidRPr="0015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503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50371">
              <w:rPr>
                <w:rStyle w:val="Fremh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56), 71-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030CB9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AF1641" w:rsidRPr="00DA5A87" w:rsidRDefault="00AF1641" w:rsidP="00DA5A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992"/>
        <w:gridCol w:w="849"/>
        <w:gridCol w:w="710"/>
        <w:gridCol w:w="851"/>
        <w:gridCol w:w="709"/>
        <w:gridCol w:w="850"/>
        <w:gridCol w:w="993"/>
        <w:gridCol w:w="1134"/>
        <w:gridCol w:w="992"/>
        <w:gridCol w:w="850"/>
        <w:gridCol w:w="851"/>
        <w:gridCol w:w="851"/>
      </w:tblGrid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Holdning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Oplevel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Læringsudbyt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ning&amp;deltagel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roblemer</w:t>
            </w:r>
            <w:proofErr w:type="spellEnd"/>
            <w:r>
              <w:rPr>
                <w:lang w:val="en-US"/>
              </w:rPr>
              <w:t xml:space="preserve"> (fag vs. spro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&amp;identit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videnskab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Internationalisering</w:t>
            </w:r>
            <w:proofErr w:type="spellEnd"/>
          </w:p>
        </w:tc>
      </w:tr>
      <w:tr w:rsidR="00BC3072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ren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Undervis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progpoliti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udentermobilitet</w:t>
            </w:r>
            <w:proofErr w:type="spellEnd"/>
          </w:p>
        </w:tc>
      </w:tr>
      <w:tr w:rsidR="00BC3072" w:rsidRPr="004C6CCF" w:rsidTr="00CE0EA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Pr="00CE0EA5" w:rsidRDefault="00CE0EA5" w:rsidP="00CE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stbrook, P.;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riksen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. (2011). “Bridging the linguistic and affective gaps” - the impact of a short, tailor-made language course on a Danish university lecturer’s ability to lecture with confidence in English. In R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ino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. Dam, &amp; K. </w:t>
            </w:r>
            <w:proofErr w:type="spellStart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æger</w:t>
            </w:r>
            <w:proofErr w:type="spellEnd"/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ds.), </w:t>
            </w:r>
            <w:r w:rsidRPr="009B7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olicies, principles, practices: New directions in foreign </w:t>
            </w:r>
            <w:r w:rsidRPr="009B7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language education in the era of educational globaliz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A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castle upon Tyne, UK: Cambridge Scholars Pres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2C4BFC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2C4BFC" w:rsidP="00CE0EA5">
            <w:pPr>
              <w:pStyle w:val="Standard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72" w:rsidRDefault="00BC3072" w:rsidP="00CE0EA5">
            <w:pPr>
              <w:pStyle w:val="Standard"/>
              <w:rPr>
                <w:rFonts w:hint="eastAsia"/>
                <w:lang w:val="en-US"/>
              </w:rPr>
            </w:pPr>
          </w:p>
        </w:tc>
      </w:tr>
    </w:tbl>
    <w:p w:rsidR="009B7E93" w:rsidRDefault="009B7E93" w:rsidP="009B7E93">
      <w:pPr>
        <w:pStyle w:val="Br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61"/>
        </w:tabs>
        <w:rPr>
          <w:lang w:val="en-US"/>
        </w:rPr>
      </w:pPr>
    </w:p>
    <w:p w:rsidR="009B7E93" w:rsidRPr="009B7E93" w:rsidRDefault="009B7E93" w:rsidP="009B7E93">
      <w:pPr>
        <w:pStyle w:val="Br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61"/>
        </w:tabs>
        <w:rPr>
          <w:color w:val="auto"/>
          <w:lang w:val="en-US"/>
        </w:rPr>
      </w:pPr>
      <w:bookmarkStart w:id="0" w:name="_GoBack"/>
      <w:bookmarkEnd w:id="0"/>
    </w:p>
    <w:sectPr w:rsidR="009B7E93" w:rsidRPr="009B7E93" w:rsidSect="00BC307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41"/>
    <w:rsid w:val="00030CB9"/>
    <w:rsid w:val="00072D36"/>
    <w:rsid w:val="00150371"/>
    <w:rsid w:val="001D4965"/>
    <w:rsid w:val="002403BD"/>
    <w:rsid w:val="002C4BFC"/>
    <w:rsid w:val="00434E00"/>
    <w:rsid w:val="004C6CCF"/>
    <w:rsid w:val="00751204"/>
    <w:rsid w:val="00791240"/>
    <w:rsid w:val="007925B6"/>
    <w:rsid w:val="007F0793"/>
    <w:rsid w:val="009717A6"/>
    <w:rsid w:val="009B7E93"/>
    <w:rsid w:val="009E73D8"/>
    <w:rsid w:val="00AF1641"/>
    <w:rsid w:val="00BA6122"/>
    <w:rsid w:val="00BC3072"/>
    <w:rsid w:val="00C77080"/>
    <w:rsid w:val="00CE0EA5"/>
    <w:rsid w:val="00DA5A87"/>
    <w:rsid w:val="00DB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DA5A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A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A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A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A8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5A87"/>
    <w:rPr>
      <w:rFonts w:ascii="Tahoma" w:hAnsi="Tahoma" w:cs="Tahoma"/>
      <w:sz w:val="16"/>
      <w:szCs w:val="16"/>
    </w:rPr>
  </w:style>
  <w:style w:type="paragraph" w:styleId="Brdtekst">
    <w:name w:val="Body Text"/>
    <w:link w:val="BrdtekstTegn"/>
    <w:rsid w:val="009B7E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B7E93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da-DK"/>
    </w:rPr>
  </w:style>
  <w:style w:type="paragraph" w:customStyle="1" w:styleId="Standard">
    <w:name w:val="Standard"/>
    <w:rsid w:val="00BC30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typeiafsnit"/>
    <w:rsid w:val="00791240"/>
  </w:style>
  <w:style w:type="character" w:styleId="Fremhv">
    <w:name w:val="Emphasis"/>
    <w:basedOn w:val="Standardskrifttypeiafsnit"/>
    <w:uiPriority w:val="20"/>
    <w:qFormat/>
    <w:rsid w:val="00791240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1503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DA5A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A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A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A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A8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5A87"/>
    <w:rPr>
      <w:rFonts w:ascii="Tahoma" w:hAnsi="Tahoma" w:cs="Tahoma"/>
      <w:sz w:val="16"/>
      <w:szCs w:val="16"/>
    </w:rPr>
  </w:style>
  <w:style w:type="paragraph" w:styleId="Brdtekst">
    <w:name w:val="Body Text"/>
    <w:link w:val="BrdtekstTegn"/>
    <w:rsid w:val="009B7E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B7E93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da-DK"/>
    </w:rPr>
  </w:style>
  <w:style w:type="paragraph" w:customStyle="1" w:styleId="Standard">
    <w:name w:val="Standard"/>
    <w:rsid w:val="00BC30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typeiafsnit"/>
    <w:rsid w:val="00791240"/>
  </w:style>
  <w:style w:type="character" w:styleId="Fremhv">
    <w:name w:val="Emphasis"/>
    <w:basedOn w:val="Standardskrifttypeiafsnit"/>
    <w:uiPriority w:val="20"/>
    <w:qFormat/>
    <w:rsid w:val="00791240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150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bn.aau.dk/da/publications/undervisererfaringer-med-internationalisering(0563a132-7735-4e20-8876-ffac9d4a6300)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bn.aau.dk/da/persons/hanne-tange(440451c3-1e6d-4b93-abed-610e468f755a)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0037-CD9E-440E-B427-16BDDE8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2300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Universitet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Falk Rønne Nissen</dc:creator>
  <cp:lastModifiedBy>Camilla Falk Rønne Nissen</cp:lastModifiedBy>
  <cp:revision>8</cp:revision>
  <dcterms:created xsi:type="dcterms:W3CDTF">2015-12-15T12:32:00Z</dcterms:created>
  <dcterms:modified xsi:type="dcterms:W3CDTF">2015-12-18T12:49:00Z</dcterms:modified>
</cp:coreProperties>
</file>